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12" w:rsidRPr="000A753C" w:rsidRDefault="00EB3B12" w:rsidP="00EB3B1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753C"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EB3B12" w:rsidRPr="000A753C" w:rsidRDefault="00EB3B12" w:rsidP="00EB3B1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3C">
        <w:rPr>
          <w:rFonts w:ascii="Times New Roman" w:hAnsi="Times New Roman" w:cs="Times New Roman"/>
          <w:b/>
          <w:sz w:val="28"/>
          <w:szCs w:val="28"/>
        </w:rPr>
        <w:t>заседания межведомственного Совета при главе городского поселения Федоровский по противодействию коррупции</w:t>
      </w:r>
    </w:p>
    <w:p w:rsidR="00EB3B12" w:rsidRPr="000A753C" w:rsidRDefault="00EB3B12" w:rsidP="00EB3B1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12" w:rsidRPr="000A753C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53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A753C">
        <w:rPr>
          <w:rFonts w:ascii="Times New Roman" w:hAnsi="Times New Roman" w:cs="Times New Roman"/>
          <w:sz w:val="28"/>
          <w:szCs w:val="28"/>
        </w:rPr>
        <w:t xml:space="preserve"> Федоровский                                                                       </w:t>
      </w:r>
      <w:r w:rsidR="000C6B17" w:rsidRPr="000A753C">
        <w:rPr>
          <w:rFonts w:ascii="Times New Roman" w:hAnsi="Times New Roman" w:cs="Times New Roman"/>
          <w:sz w:val="28"/>
          <w:szCs w:val="28"/>
        </w:rPr>
        <w:t xml:space="preserve"> </w:t>
      </w:r>
      <w:r w:rsidR="000A753C">
        <w:rPr>
          <w:rFonts w:ascii="Times New Roman" w:hAnsi="Times New Roman" w:cs="Times New Roman"/>
          <w:sz w:val="28"/>
          <w:szCs w:val="28"/>
        </w:rPr>
        <w:t xml:space="preserve">        23</w:t>
      </w:r>
      <w:r w:rsidRPr="000A753C">
        <w:rPr>
          <w:rFonts w:ascii="Times New Roman" w:hAnsi="Times New Roman" w:cs="Times New Roman"/>
          <w:sz w:val="28"/>
          <w:szCs w:val="28"/>
        </w:rPr>
        <w:t xml:space="preserve"> </w:t>
      </w:r>
      <w:r w:rsidR="000C6B17" w:rsidRPr="000A753C">
        <w:rPr>
          <w:rFonts w:ascii="Times New Roman" w:hAnsi="Times New Roman" w:cs="Times New Roman"/>
          <w:sz w:val="28"/>
          <w:szCs w:val="28"/>
        </w:rPr>
        <w:t>декабря</w:t>
      </w:r>
      <w:r w:rsidR="000A753C">
        <w:rPr>
          <w:rFonts w:ascii="Times New Roman" w:hAnsi="Times New Roman" w:cs="Times New Roman"/>
          <w:sz w:val="28"/>
          <w:szCs w:val="28"/>
        </w:rPr>
        <w:t xml:space="preserve"> 2019</w:t>
      </w:r>
      <w:r w:rsidRPr="000A753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B12" w:rsidRPr="000A753C" w:rsidRDefault="00EB3B12" w:rsidP="00EB3B12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0A753C">
        <w:rPr>
          <w:rFonts w:ascii="Times New Roman" w:hAnsi="Times New Roman" w:cs="Times New Roman"/>
          <w:sz w:val="28"/>
          <w:szCs w:val="28"/>
        </w:rPr>
        <w:t>16</w:t>
      </w:r>
      <w:r w:rsidRPr="000A75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B3B12" w:rsidRPr="000A753C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B12" w:rsidRPr="000A753C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53C">
        <w:rPr>
          <w:rFonts w:ascii="Times New Roman" w:hAnsi="Times New Roman" w:cs="Times New Roman"/>
          <w:sz w:val="28"/>
          <w:szCs w:val="28"/>
          <w:u w:val="single"/>
        </w:rPr>
        <w:t>Председатель:</w:t>
      </w:r>
    </w:p>
    <w:p w:rsidR="000C6B17" w:rsidRPr="000A753C" w:rsidRDefault="000C6B17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53C">
        <w:rPr>
          <w:rFonts w:ascii="Times New Roman" w:hAnsi="Times New Roman" w:cs="Times New Roman"/>
          <w:sz w:val="28"/>
          <w:szCs w:val="28"/>
        </w:rPr>
        <w:t>Рудышин</w:t>
      </w:r>
      <w:proofErr w:type="spellEnd"/>
      <w:r w:rsidRPr="000A753C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Pr="000A753C">
        <w:rPr>
          <w:rFonts w:ascii="Times New Roman" w:hAnsi="Times New Roman" w:cs="Times New Roman"/>
          <w:sz w:val="28"/>
          <w:szCs w:val="28"/>
        </w:rPr>
        <w:t>Ульянович</w:t>
      </w:r>
      <w:proofErr w:type="spellEnd"/>
      <w:r w:rsidR="00EB3B12" w:rsidRPr="000A753C">
        <w:rPr>
          <w:rFonts w:ascii="Times New Roman" w:hAnsi="Times New Roman" w:cs="Times New Roman"/>
          <w:sz w:val="28"/>
          <w:szCs w:val="28"/>
        </w:rPr>
        <w:t xml:space="preserve"> – </w:t>
      </w:r>
      <w:r w:rsidRPr="000A753C">
        <w:rPr>
          <w:rFonts w:ascii="Times New Roman" w:hAnsi="Times New Roman" w:cs="Times New Roman"/>
          <w:sz w:val="28"/>
          <w:szCs w:val="28"/>
        </w:rPr>
        <w:t>глава г</w:t>
      </w:r>
      <w:r w:rsidR="000A753C">
        <w:rPr>
          <w:rFonts w:ascii="Times New Roman" w:hAnsi="Times New Roman" w:cs="Times New Roman"/>
          <w:sz w:val="28"/>
          <w:szCs w:val="28"/>
        </w:rPr>
        <w:t>ородского поселения Федоровский.</w:t>
      </w:r>
    </w:p>
    <w:p w:rsidR="00EB3B12" w:rsidRPr="000A753C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B12" w:rsidRPr="000A753C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  <w:u w:val="single"/>
        </w:rPr>
        <w:t>Члены межведомственного Совета</w:t>
      </w:r>
      <w:r w:rsidRPr="000A753C">
        <w:rPr>
          <w:rFonts w:ascii="Times New Roman" w:hAnsi="Times New Roman" w:cs="Times New Roman"/>
          <w:sz w:val="28"/>
          <w:szCs w:val="28"/>
        </w:rPr>
        <w:t>:</w:t>
      </w:r>
    </w:p>
    <w:p w:rsidR="00EB3B12" w:rsidRPr="000A753C" w:rsidRDefault="00EB3B12" w:rsidP="00EB3B1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Минина Евгения Сергеевна – секретарь межведомственного Совета, главный специалист отдела делопроизводства и кадрового обеспечения управления по организации деятельности органов местного самоуправления и социальному развитию;</w:t>
      </w:r>
    </w:p>
    <w:p w:rsidR="00EB3B12" w:rsidRPr="000A753C" w:rsidRDefault="00EB3B12" w:rsidP="00EB3B1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53C">
        <w:rPr>
          <w:rFonts w:ascii="Times New Roman" w:hAnsi="Times New Roman" w:cs="Times New Roman"/>
          <w:sz w:val="28"/>
          <w:szCs w:val="28"/>
        </w:rPr>
        <w:t>Ибатуллин</w:t>
      </w:r>
      <w:proofErr w:type="spellEnd"/>
      <w:r w:rsidRPr="000A753C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Pr="000A753C">
        <w:rPr>
          <w:rFonts w:ascii="Times New Roman" w:hAnsi="Times New Roman" w:cs="Times New Roman"/>
          <w:sz w:val="28"/>
          <w:szCs w:val="28"/>
        </w:rPr>
        <w:t>Ренальдович</w:t>
      </w:r>
      <w:proofErr w:type="spellEnd"/>
      <w:r w:rsidRPr="000A753C">
        <w:rPr>
          <w:rFonts w:ascii="Times New Roman" w:hAnsi="Times New Roman" w:cs="Times New Roman"/>
          <w:sz w:val="28"/>
          <w:szCs w:val="28"/>
        </w:rPr>
        <w:t xml:space="preserve"> – заместитель начальника управления по организации деятельности органов местного самоуправления и социальному развитию;</w:t>
      </w:r>
    </w:p>
    <w:p w:rsidR="00EB3B12" w:rsidRPr="000A753C" w:rsidRDefault="00EB3B12" w:rsidP="00EB3B1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Волгина Ольга Владимировна – начальник финансово-экономического управления;</w:t>
      </w:r>
    </w:p>
    <w:p w:rsidR="00EB3B12" w:rsidRPr="000A753C" w:rsidRDefault="00EB3B12" w:rsidP="00EB3B1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Тихонов Григорий Иванович – заместитель нача</w:t>
      </w:r>
      <w:r w:rsidR="000A753C">
        <w:rPr>
          <w:rFonts w:ascii="Times New Roman" w:hAnsi="Times New Roman" w:cs="Times New Roman"/>
          <w:sz w:val="28"/>
          <w:szCs w:val="28"/>
        </w:rPr>
        <w:t>льника НГДУ «</w:t>
      </w:r>
      <w:proofErr w:type="spellStart"/>
      <w:r w:rsidR="000A753C">
        <w:rPr>
          <w:rFonts w:ascii="Times New Roman" w:hAnsi="Times New Roman" w:cs="Times New Roman"/>
          <w:sz w:val="28"/>
          <w:szCs w:val="28"/>
        </w:rPr>
        <w:t>Комсомольскнефть</w:t>
      </w:r>
      <w:proofErr w:type="spellEnd"/>
      <w:r w:rsidR="000A753C">
        <w:rPr>
          <w:rFonts w:ascii="Times New Roman" w:hAnsi="Times New Roman" w:cs="Times New Roman"/>
          <w:sz w:val="28"/>
          <w:szCs w:val="28"/>
        </w:rPr>
        <w:t>» П</w:t>
      </w:r>
      <w:r w:rsidRPr="000A753C">
        <w:rPr>
          <w:rFonts w:ascii="Times New Roman" w:hAnsi="Times New Roman" w:cs="Times New Roman"/>
          <w:sz w:val="28"/>
          <w:szCs w:val="28"/>
        </w:rPr>
        <w:t>АО «Сургутнефтегаз»;</w:t>
      </w:r>
    </w:p>
    <w:p w:rsidR="00EB3B12" w:rsidRPr="000A753C" w:rsidRDefault="000C6B17" w:rsidP="00EB3B1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Пономарева Наталья Васильевна</w:t>
      </w:r>
      <w:r w:rsidR="00EB3B12" w:rsidRPr="000A753C">
        <w:rPr>
          <w:rFonts w:ascii="Times New Roman" w:hAnsi="Times New Roman" w:cs="Times New Roman"/>
          <w:sz w:val="28"/>
          <w:szCs w:val="28"/>
        </w:rPr>
        <w:t xml:space="preserve"> – </w:t>
      </w:r>
      <w:r w:rsidRPr="000A753C"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муниципального комитета муниципального бюджетного общеобразовательного учреждения «Федоровская </w:t>
      </w:r>
      <w:r w:rsidR="000A753C">
        <w:rPr>
          <w:rFonts w:ascii="Times New Roman" w:hAnsi="Times New Roman" w:cs="Times New Roman"/>
          <w:sz w:val="28"/>
          <w:szCs w:val="28"/>
        </w:rPr>
        <w:t>средняя</w:t>
      </w:r>
      <w:r w:rsidRPr="000A753C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="000A753C">
        <w:rPr>
          <w:rFonts w:ascii="Times New Roman" w:hAnsi="Times New Roman" w:cs="Times New Roman"/>
          <w:sz w:val="28"/>
          <w:szCs w:val="28"/>
        </w:rPr>
        <w:t>5</w:t>
      </w:r>
      <w:r w:rsidRPr="000A753C">
        <w:rPr>
          <w:rFonts w:ascii="Times New Roman" w:hAnsi="Times New Roman" w:cs="Times New Roman"/>
          <w:sz w:val="28"/>
          <w:szCs w:val="28"/>
        </w:rPr>
        <w:t>»</w:t>
      </w:r>
    </w:p>
    <w:p w:rsidR="00EB3B12" w:rsidRPr="000A753C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B12" w:rsidRPr="000A753C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0A753C">
        <w:rPr>
          <w:rFonts w:ascii="Times New Roman" w:hAnsi="Times New Roman" w:cs="Times New Roman"/>
          <w:sz w:val="28"/>
          <w:szCs w:val="28"/>
        </w:rPr>
        <w:t>- 6</w:t>
      </w:r>
      <w:r w:rsidRPr="000A753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B3B12" w:rsidRPr="000A753C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B12" w:rsidRPr="000A753C" w:rsidRDefault="009F7858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Отсутст</w:t>
      </w:r>
      <w:r w:rsidR="000A753C">
        <w:rPr>
          <w:rFonts w:ascii="Times New Roman" w:hAnsi="Times New Roman" w:cs="Times New Roman"/>
          <w:sz w:val="28"/>
          <w:szCs w:val="28"/>
        </w:rPr>
        <w:t>вовало – 3</w:t>
      </w:r>
      <w:r w:rsidR="00EB3B12" w:rsidRPr="000A753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B3B12" w:rsidRPr="000A753C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B12" w:rsidRPr="000A753C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 w:rsidR="00561010">
        <w:rPr>
          <w:rFonts w:ascii="Times New Roman" w:hAnsi="Times New Roman" w:cs="Times New Roman"/>
          <w:sz w:val="28"/>
          <w:szCs w:val="28"/>
        </w:rPr>
        <w:t>Заболоцкая А.Ю.</w:t>
      </w:r>
      <w:r w:rsidRPr="000A7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53C"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 w:rsidRPr="000A753C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9F7858" w:rsidRPr="000A753C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="009F7858" w:rsidRPr="000A753C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B3B12" w:rsidRPr="000A753C" w:rsidRDefault="00EB3B12" w:rsidP="00EB3B1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B12" w:rsidRPr="000A753C" w:rsidRDefault="00EB3B12" w:rsidP="00EB3B1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3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B3B12" w:rsidRPr="000A753C" w:rsidRDefault="00EB3B12" w:rsidP="00EB3B1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53C" w:rsidRDefault="000A753C" w:rsidP="00945C59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E5">
        <w:rPr>
          <w:rFonts w:ascii="Times New Roman" w:hAnsi="Times New Roman" w:cs="Times New Roman"/>
          <w:sz w:val="28"/>
          <w:szCs w:val="28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53C" w:rsidRPr="00615B63" w:rsidRDefault="000A753C" w:rsidP="00945C59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8F">
        <w:rPr>
          <w:rFonts w:ascii="Times New Roman" w:hAnsi="Times New Roman" w:cs="Times New Roman"/>
          <w:sz w:val="28"/>
          <w:szCs w:val="28"/>
        </w:rPr>
        <w:t>Методы, применяемые для минимизации коррупционных рисков в муниципальных закупках в 2019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53C" w:rsidRDefault="000A753C" w:rsidP="00945C59">
      <w:pPr>
        <w:pStyle w:val="a3"/>
        <w:numPr>
          <w:ilvl w:val="0"/>
          <w:numId w:val="1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8F">
        <w:rPr>
          <w:rFonts w:ascii="Times New Roman" w:hAnsi="Times New Roman" w:cs="Times New Roman"/>
          <w:sz w:val="28"/>
          <w:szCs w:val="28"/>
        </w:rPr>
        <w:t>Эффективность управления объектами муниципальной собственности</w:t>
      </w:r>
      <w:r w:rsidRPr="00615B63">
        <w:rPr>
          <w:rFonts w:ascii="Times New Roman" w:hAnsi="Times New Roman" w:cs="Times New Roman"/>
          <w:sz w:val="28"/>
          <w:szCs w:val="28"/>
        </w:rPr>
        <w:t>.</w:t>
      </w:r>
    </w:p>
    <w:p w:rsidR="000A753C" w:rsidRDefault="000A753C" w:rsidP="00945C59">
      <w:pPr>
        <w:pStyle w:val="a3"/>
        <w:numPr>
          <w:ilvl w:val="0"/>
          <w:numId w:val="1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боты по проведению антикоррупционной экспертизы нормативных правовых актов и проектов нормативных правовых актов администрации городского поселения Федоровский с целью выявления положений, способствующих проявлению коррупции за 2019 год.</w:t>
      </w:r>
    </w:p>
    <w:p w:rsidR="000A753C" w:rsidRDefault="000A753C" w:rsidP="00945C59">
      <w:pPr>
        <w:pStyle w:val="a3"/>
        <w:numPr>
          <w:ilvl w:val="0"/>
          <w:numId w:val="1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комиссии по урегулированию конфликта интересов в администрации городского поселения Федоровский.</w:t>
      </w:r>
    </w:p>
    <w:p w:rsidR="000A753C" w:rsidRDefault="000A753C" w:rsidP="00945C59">
      <w:pPr>
        <w:pStyle w:val="a3"/>
        <w:numPr>
          <w:ilvl w:val="0"/>
          <w:numId w:val="1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мерах, принимаемых для реализации пункта 30 Национального плана противодействия коррупции на 2018 – 2020 годы, утвержденного Указом Президента Российской Федерации от 29.06.2018 № 378.</w:t>
      </w:r>
    </w:p>
    <w:p w:rsidR="000A753C" w:rsidRDefault="000A753C" w:rsidP="00945C59">
      <w:pPr>
        <w:pStyle w:val="a3"/>
        <w:numPr>
          <w:ilvl w:val="0"/>
          <w:numId w:val="1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решений межведомственного Совета при главе городского поселения Федоровский по противодействию коррупции и утверждении плана работы межведомственного Совета при главе городского поселения Федоровский на 2020 год.</w:t>
      </w:r>
    </w:p>
    <w:p w:rsidR="009F7858" w:rsidRPr="000A753C" w:rsidRDefault="009F7858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1010" w:rsidRPr="006015AB" w:rsidRDefault="00561010" w:rsidP="00945C59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5AB">
        <w:rPr>
          <w:rFonts w:ascii="Times New Roman" w:hAnsi="Times New Roman" w:cs="Times New Roman"/>
          <w:b/>
          <w:sz w:val="28"/>
          <w:szCs w:val="28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</w:p>
    <w:p w:rsidR="00487110" w:rsidRPr="000A753C" w:rsidRDefault="005E546A" w:rsidP="00487110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46A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главный специалист службы по организации деятельности органов местного самоуправления управления по организации деятельности органов местного самоуправления и социальному развитию</w:t>
      </w:r>
      <w:r w:rsidRPr="005E546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Федоровский </w:t>
      </w:r>
      <w:r>
        <w:rPr>
          <w:rFonts w:ascii="Times New Roman" w:hAnsi="Times New Roman" w:cs="Times New Roman"/>
          <w:sz w:val="28"/>
          <w:szCs w:val="28"/>
        </w:rPr>
        <w:t>Заболоцкая А.Ю.</w:t>
      </w:r>
      <w:r w:rsidR="00487110" w:rsidRPr="00487110">
        <w:rPr>
          <w:rFonts w:ascii="Times New Roman" w:hAnsi="Times New Roman" w:cs="Times New Roman"/>
          <w:sz w:val="28"/>
          <w:szCs w:val="28"/>
        </w:rPr>
        <w:t xml:space="preserve"> </w:t>
      </w:r>
      <w:r w:rsidR="00487110" w:rsidRPr="000A753C">
        <w:rPr>
          <w:rFonts w:ascii="Times New Roman" w:hAnsi="Times New Roman" w:cs="Times New Roman"/>
          <w:sz w:val="28"/>
          <w:szCs w:val="28"/>
        </w:rPr>
        <w:t>(информация прилагается).</w:t>
      </w:r>
    </w:p>
    <w:p w:rsidR="00487110" w:rsidRDefault="00487110" w:rsidP="00487110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110" w:rsidRPr="000A753C" w:rsidRDefault="00487110" w:rsidP="00487110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РЕШИЛИ:</w:t>
      </w:r>
    </w:p>
    <w:p w:rsidR="00487110" w:rsidRPr="000A753C" w:rsidRDefault="00C07E9A" w:rsidP="00487110">
      <w:pPr>
        <w:tabs>
          <w:tab w:val="left" w:pos="426"/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7110" w:rsidRPr="000A753C">
        <w:rPr>
          <w:rFonts w:ascii="Times New Roman" w:hAnsi="Times New Roman" w:cs="Times New Roman"/>
          <w:sz w:val="28"/>
          <w:szCs w:val="28"/>
        </w:rPr>
        <w:t xml:space="preserve">1. Информацию о </w:t>
      </w:r>
      <w:r w:rsidR="00487110" w:rsidRPr="00487110">
        <w:rPr>
          <w:rFonts w:ascii="Times New Roman" w:hAnsi="Times New Roman" w:cs="Times New Roman"/>
          <w:sz w:val="28"/>
          <w:szCs w:val="28"/>
        </w:rPr>
        <w:t>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</w:r>
      <w:r w:rsidR="00487110" w:rsidRPr="000A753C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5E546A" w:rsidRDefault="005E546A" w:rsidP="005E546A">
      <w:pPr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1081" w:rsidRPr="006A1081" w:rsidRDefault="006A1081" w:rsidP="006A1081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81">
        <w:rPr>
          <w:rFonts w:ascii="Times New Roman" w:hAnsi="Times New Roman" w:cs="Times New Roman"/>
          <w:b/>
          <w:sz w:val="28"/>
          <w:szCs w:val="28"/>
        </w:rPr>
        <w:t>Методы, применяемые для минимизации коррупционных рисков в муниципальных закупках в 2019 году.</w:t>
      </w:r>
    </w:p>
    <w:p w:rsidR="006A1081" w:rsidRPr="000A753C" w:rsidRDefault="006A1081" w:rsidP="006A1081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1081">
        <w:rPr>
          <w:rFonts w:ascii="Times New Roman" w:hAnsi="Times New Roman" w:cs="Times New Roman"/>
          <w:sz w:val="28"/>
          <w:szCs w:val="28"/>
        </w:rPr>
        <w:t xml:space="preserve">Докладчик: начальник отдела экономического развития финансово-экономического управления администрации городского поселения Федоровский </w:t>
      </w:r>
      <w:proofErr w:type="spellStart"/>
      <w:r w:rsidRPr="006A1081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Pr="006A1081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53C">
        <w:rPr>
          <w:rFonts w:ascii="Times New Roman" w:hAnsi="Times New Roman" w:cs="Times New Roman"/>
          <w:sz w:val="28"/>
          <w:szCs w:val="28"/>
        </w:rPr>
        <w:t>(информация прилагается).</w:t>
      </w:r>
    </w:p>
    <w:p w:rsidR="006A1081" w:rsidRPr="006A1081" w:rsidRDefault="006A1081" w:rsidP="006A1081">
      <w:pPr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1081" w:rsidRPr="000A753C" w:rsidRDefault="006A1081" w:rsidP="006A1081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РЕШИЛИ:</w:t>
      </w:r>
    </w:p>
    <w:p w:rsidR="006A1081" w:rsidRPr="006A1081" w:rsidRDefault="00C07E9A" w:rsidP="00C07E9A">
      <w:pPr>
        <w:pStyle w:val="a3"/>
        <w:numPr>
          <w:ilvl w:val="1"/>
          <w:numId w:val="4"/>
        </w:numPr>
        <w:tabs>
          <w:tab w:val="left" w:pos="426"/>
          <w:tab w:val="left" w:pos="993"/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081" w:rsidRPr="006A1081">
        <w:rPr>
          <w:rFonts w:ascii="Times New Roman" w:hAnsi="Times New Roman" w:cs="Times New Roman"/>
          <w:sz w:val="28"/>
          <w:szCs w:val="28"/>
        </w:rPr>
        <w:t>Информацию о методах, применяемых для минимизации коррупционных рисков в муниципальных закупках в 2019 году принять к сведению.</w:t>
      </w:r>
    </w:p>
    <w:p w:rsidR="005A7291" w:rsidRPr="005E546A" w:rsidRDefault="005A7291" w:rsidP="005E546A">
      <w:pPr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194" w:rsidRPr="009A2194" w:rsidRDefault="009A2194" w:rsidP="009A2194">
      <w:pPr>
        <w:pStyle w:val="a3"/>
        <w:numPr>
          <w:ilvl w:val="0"/>
          <w:numId w:val="4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194">
        <w:rPr>
          <w:rFonts w:ascii="Times New Roman" w:hAnsi="Times New Roman" w:cs="Times New Roman"/>
          <w:b/>
          <w:sz w:val="28"/>
          <w:szCs w:val="28"/>
        </w:rPr>
        <w:t>Эффективность управления объектами муниципальной собственности.</w:t>
      </w:r>
    </w:p>
    <w:p w:rsidR="009A2194" w:rsidRPr="009A2194" w:rsidRDefault="009A2194" w:rsidP="009A2194">
      <w:pPr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A2194">
        <w:rPr>
          <w:rFonts w:ascii="Times New Roman" w:hAnsi="Times New Roman" w:cs="Times New Roman"/>
          <w:sz w:val="28"/>
          <w:szCs w:val="28"/>
        </w:rPr>
        <w:t xml:space="preserve">Докладчик: начальник отдела земельных и имущественных отношений управления жилищно-коммунального хозяйства, земельных и имущественных отношений администрации городского поселения Федоровский </w:t>
      </w:r>
      <w:proofErr w:type="spellStart"/>
      <w:r w:rsidRPr="009A2194"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 w:rsidRPr="009A2194">
        <w:rPr>
          <w:rFonts w:ascii="Times New Roman" w:hAnsi="Times New Roman" w:cs="Times New Roman"/>
          <w:sz w:val="28"/>
          <w:szCs w:val="28"/>
        </w:rPr>
        <w:t xml:space="preserve"> С.А. (информация прилагается).</w:t>
      </w:r>
    </w:p>
    <w:p w:rsidR="00EB3B12" w:rsidRPr="000A753C" w:rsidRDefault="00EB3B12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B12" w:rsidRPr="000A753C" w:rsidRDefault="00EB3B12" w:rsidP="00EB3B12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РЕШИЛИ:</w:t>
      </w:r>
    </w:p>
    <w:p w:rsidR="005A0149" w:rsidRPr="000A753C" w:rsidRDefault="00C07E9A" w:rsidP="005A0149">
      <w:pPr>
        <w:tabs>
          <w:tab w:val="left" w:pos="426"/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3B12" w:rsidRPr="000A753C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="005A0149" w:rsidRPr="000A753C">
        <w:rPr>
          <w:rFonts w:ascii="Times New Roman" w:hAnsi="Times New Roman" w:cs="Times New Roman"/>
          <w:sz w:val="28"/>
          <w:szCs w:val="28"/>
        </w:rPr>
        <w:t>о</w:t>
      </w:r>
      <w:r w:rsidR="00F32233">
        <w:rPr>
          <w:rFonts w:ascii="Times New Roman" w:hAnsi="Times New Roman" w:cs="Times New Roman"/>
          <w:sz w:val="28"/>
          <w:szCs w:val="28"/>
        </w:rPr>
        <w:t>б</w:t>
      </w:r>
      <w:r w:rsidR="005A0149" w:rsidRPr="000A753C">
        <w:rPr>
          <w:rFonts w:ascii="Times New Roman" w:hAnsi="Times New Roman" w:cs="Times New Roman"/>
          <w:sz w:val="28"/>
          <w:szCs w:val="28"/>
        </w:rPr>
        <w:t xml:space="preserve"> </w:t>
      </w:r>
      <w:r w:rsidR="00F32233" w:rsidRPr="00F32233">
        <w:rPr>
          <w:rFonts w:ascii="Times New Roman" w:hAnsi="Times New Roman" w:cs="Times New Roman"/>
          <w:sz w:val="28"/>
          <w:szCs w:val="28"/>
        </w:rPr>
        <w:t>эффективности управления объектами муниципальной собственности</w:t>
      </w:r>
      <w:r w:rsidR="005A0149" w:rsidRPr="000A753C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67C48" w:rsidRDefault="00A67C48" w:rsidP="00A67C48">
      <w:pPr>
        <w:pStyle w:val="a3"/>
        <w:tabs>
          <w:tab w:val="left" w:pos="993"/>
        </w:tabs>
        <w:spacing w:after="0" w:line="2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7C48" w:rsidRPr="00A67C48" w:rsidRDefault="00A67C48" w:rsidP="00A67C48">
      <w:pPr>
        <w:pStyle w:val="a3"/>
        <w:numPr>
          <w:ilvl w:val="0"/>
          <w:numId w:val="4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C48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по проведению антикоррупционной экспертизы нормативных правовых актов и проектов нормативных правовых актов </w:t>
      </w:r>
      <w:r w:rsidRPr="00A67C48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и городского поселения Федоровский с целью выявления положений, способствующих проявлению коррупции за 2019 год.</w:t>
      </w:r>
    </w:p>
    <w:p w:rsidR="00A67C48" w:rsidRPr="00A67C48" w:rsidRDefault="00A67C48" w:rsidP="00A67C4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7C48">
        <w:rPr>
          <w:rFonts w:ascii="Times New Roman" w:hAnsi="Times New Roman" w:cs="Times New Roman"/>
          <w:sz w:val="28"/>
          <w:szCs w:val="28"/>
        </w:rPr>
        <w:t xml:space="preserve">Докладчик: заместитель начальника управления по организации деятельности органов местного самоуправления и социальному развитию администрации городского поселения Федоровский </w:t>
      </w:r>
      <w:proofErr w:type="spellStart"/>
      <w:r w:rsidRPr="00A67C48">
        <w:rPr>
          <w:rFonts w:ascii="Times New Roman" w:hAnsi="Times New Roman" w:cs="Times New Roman"/>
          <w:sz w:val="28"/>
          <w:szCs w:val="28"/>
        </w:rPr>
        <w:t>Ибатуллин</w:t>
      </w:r>
      <w:proofErr w:type="spellEnd"/>
      <w:r w:rsidRPr="00A67C48">
        <w:rPr>
          <w:rFonts w:ascii="Times New Roman" w:hAnsi="Times New Roman" w:cs="Times New Roman"/>
          <w:sz w:val="28"/>
          <w:szCs w:val="28"/>
        </w:rPr>
        <w:t xml:space="preserve"> Р.Р. (информация прилагается).</w:t>
      </w:r>
    </w:p>
    <w:p w:rsidR="009D5194" w:rsidRPr="000A753C" w:rsidRDefault="009D5194" w:rsidP="009D5194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194" w:rsidRPr="00A67C48" w:rsidRDefault="009D5194" w:rsidP="009D5194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7C48">
        <w:rPr>
          <w:rFonts w:ascii="Times New Roman" w:hAnsi="Times New Roman" w:cs="Times New Roman"/>
          <w:sz w:val="28"/>
          <w:szCs w:val="28"/>
        </w:rPr>
        <w:t>РЕШИЛИ:</w:t>
      </w:r>
    </w:p>
    <w:p w:rsidR="009D5194" w:rsidRDefault="00C07E9A" w:rsidP="00C07E9A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194" w:rsidRPr="00A67C4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67C48" w:rsidRPr="00A67C48">
        <w:rPr>
          <w:rFonts w:ascii="Times New Roman" w:hAnsi="Times New Roman" w:cs="Times New Roman"/>
          <w:sz w:val="28"/>
          <w:szCs w:val="28"/>
        </w:rPr>
        <w:t>результатах работы по проведению антикоррупционной экспертизы нормативных правовых актов и проектов нормативных правовых актов администрации городского поселения Федоровский с целью выявления положений, способствующих п</w:t>
      </w:r>
      <w:r w:rsidR="00A67C48">
        <w:rPr>
          <w:rFonts w:ascii="Times New Roman" w:hAnsi="Times New Roman" w:cs="Times New Roman"/>
          <w:sz w:val="28"/>
          <w:szCs w:val="28"/>
        </w:rPr>
        <w:t>роявлению коррупции за 2019 год</w:t>
      </w:r>
      <w:r w:rsidR="009D5194" w:rsidRPr="00A67C48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67C48" w:rsidRDefault="00A67C48" w:rsidP="00A67C48">
      <w:pPr>
        <w:pStyle w:val="a3"/>
        <w:tabs>
          <w:tab w:val="left" w:pos="993"/>
        </w:tabs>
        <w:spacing w:after="0" w:line="2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7291" w:rsidRPr="005A7291" w:rsidRDefault="005A7291" w:rsidP="005A7291">
      <w:pPr>
        <w:pStyle w:val="a3"/>
        <w:numPr>
          <w:ilvl w:val="0"/>
          <w:numId w:val="4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291">
        <w:rPr>
          <w:rFonts w:ascii="Times New Roman" w:hAnsi="Times New Roman" w:cs="Times New Roman"/>
          <w:b/>
          <w:sz w:val="28"/>
          <w:szCs w:val="28"/>
        </w:rPr>
        <w:t>О деятельности комиссии по урегулированию конфликта интересов в администрации городского поселения Федоровский.</w:t>
      </w:r>
    </w:p>
    <w:p w:rsidR="005A7291" w:rsidRDefault="005A7291" w:rsidP="005A7291">
      <w:pPr>
        <w:pStyle w:val="a3"/>
        <w:tabs>
          <w:tab w:val="left" w:pos="993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Докладчик: главный специалист отдела делопроизводства и кадрового обеспечения управления по организации деятельности органов местного самоуправления и социальному развитию администрации городского поселения Федоровский Минина Е.С. (информация прилагается).</w:t>
      </w:r>
    </w:p>
    <w:p w:rsidR="005A7291" w:rsidRDefault="005A7291" w:rsidP="005A7291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7291" w:rsidRPr="000A753C" w:rsidRDefault="005A7291" w:rsidP="005A7291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РЕШИЛИ:</w:t>
      </w:r>
    </w:p>
    <w:p w:rsidR="005A7291" w:rsidRPr="000A753C" w:rsidRDefault="00C07E9A" w:rsidP="00C07E9A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291" w:rsidRPr="000A753C">
        <w:rPr>
          <w:rFonts w:ascii="Times New Roman" w:hAnsi="Times New Roman" w:cs="Times New Roman"/>
          <w:sz w:val="28"/>
          <w:szCs w:val="28"/>
        </w:rPr>
        <w:t>Информацию о деятельности комиссии по урегулированию конфликта интересов в администрации городского поселения Федоровский принять к сведению.</w:t>
      </w:r>
    </w:p>
    <w:p w:rsidR="005A7291" w:rsidRPr="000A753C" w:rsidRDefault="00C07E9A" w:rsidP="00C07E9A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291" w:rsidRPr="000A753C">
        <w:rPr>
          <w:rFonts w:ascii="Times New Roman" w:hAnsi="Times New Roman" w:cs="Times New Roman"/>
          <w:bCs/>
          <w:sz w:val="28"/>
          <w:szCs w:val="28"/>
        </w:rPr>
        <w:t>Признать деятельность комиссий по соблюдению муниципальными служащими требований к служебному поведению и урегулированию конфликта интересов администрации городского поселения Федоровский удовлетворительной.</w:t>
      </w:r>
    </w:p>
    <w:p w:rsidR="005A7291" w:rsidRDefault="005A7291" w:rsidP="005A7291">
      <w:pPr>
        <w:pStyle w:val="a3"/>
        <w:tabs>
          <w:tab w:val="left" w:pos="993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5B8F" w:rsidRPr="00055B8F" w:rsidRDefault="00055B8F" w:rsidP="00055B8F">
      <w:pPr>
        <w:pStyle w:val="a3"/>
        <w:numPr>
          <w:ilvl w:val="0"/>
          <w:numId w:val="4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B8F">
        <w:rPr>
          <w:rFonts w:ascii="Times New Roman" w:hAnsi="Times New Roman" w:cs="Times New Roman"/>
          <w:b/>
          <w:sz w:val="28"/>
          <w:szCs w:val="28"/>
        </w:rPr>
        <w:t>О мерах, принимаемых для реализации пункта 30 Национального плана противодействия коррупции на 2018 – 2020 годы, утвержденного Указом Президента Российской Федерации от 29.06.2018 № 378.</w:t>
      </w:r>
    </w:p>
    <w:p w:rsidR="00055B8F" w:rsidRDefault="00055B8F" w:rsidP="005A7291">
      <w:pPr>
        <w:pStyle w:val="a3"/>
        <w:tabs>
          <w:tab w:val="left" w:pos="993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Докладчик: главный специалист отдела делопроизводства и кадрового обеспечения управления по организации деятельности органов местного самоуправления и социальному развитию администрации городского поселения Федоровский Минина 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53C">
        <w:rPr>
          <w:rFonts w:ascii="Times New Roman" w:hAnsi="Times New Roman" w:cs="Times New Roman"/>
          <w:sz w:val="28"/>
          <w:szCs w:val="28"/>
        </w:rPr>
        <w:t>(информация прилагается).</w:t>
      </w:r>
    </w:p>
    <w:p w:rsidR="000835D8" w:rsidRDefault="000835D8" w:rsidP="000835D8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5D8" w:rsidRPr="000835D8" w:rsidRDefault="000835D8" w:rsidP="000835D8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35D8">
        <w:rPr>
          <w:rFonts w:ascii="Times New Roman" w:hAnsi="Times New Roman" w:cs="Times New Roman"/>
          <w:sz w:val="28"/>
          <w:szCs w:val="28"/>
        </w:rPr>
        <w:t>РЕШИЛИ:</w:t>
      </w:r>
    </w:p>
    <w:p w:rsidR="000835D8" w:rsidRDefault="00C07E9A" w:rsidP="00C07E9A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5D8" w:rsidRPr="000835D8">
        <w:rPr>
          <w:rFonts w:ascii="Times New Roman" w:hAnsi="Times New Roman" w:cs="Times New Roman"/>
          <w:sz w:val="28"/>
          <w:szCs w:val="28"/>
        </w:rPr>
        <w:t>Информацию о мерах, принимаемых для реализации пункта 30 Национального плана противодействия коррупции на 2018 – 2020 годы, утвержденного Указом Президента Российско</w:t>
      </w:r>
      <w:r w:rsidR="000835D8">
        <w:rPr>
          <w:rFonts w:ascii="Times New Roman" w:hAnsi="Times New Roman" w:cs="Times New Roman"/>
          <w:sz w:val="28"/>
          <w:szCs w:val="28"/>
        </w:rPr>
        <w:t xml:space="preserve">й Федерации от 29.06.2018 № 378 </w:t>
      </w:r>
      <w:r w:rsidR="000835D8" w:rsidRPr="000835D8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835D8" w:rsidRDefault="00C07E9A" w:rsidP="00C07E9A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5D8">
        <w:rPr>
          <w:rFonts w:ascii="Times New Roman" w:hAnsi="Times New Roman" w:cs="Times New Roman"/>
          <w:sz w:val="28"/>
          <w:szCs w:val="28"/>
        </w:rPr>
        <w:t xml:space="preserve">Продолжить </w:t>
      </w:r>
      <w:r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0835D8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835D8">
        <w:rPr>
          <w:rFonts w:ascii="Times New Roman" w:hAnsi="Times New Roman" w:cs="Times New Roman"/>
          <w:sz w:val="28"/>
          <w:szCs w:val="28"/>
        </w:rPr>
        <w:t xml:space="preserve"> квалификации муниципальных служащих, в должностные обязанности которых входит участие в прот</w:t>
      </w:r>
      <w:r>
        <w:rPr>
          <w:rFonts w:ascii="Times New Roman" w:hAnsi="Times New Roman" w:cs="Times New Roman"/>
          <w:sz w:val="28"/>
          <w:szCs w:val="28"/>
        </w:rPr>
        <w:t>иводействии коррупции и обучению</w:t>
      </w:r>
      <w:r w:rsidR="000835D8">
        <w:rPr>
          <w:rFonts w:ascii="Times New Roman" w:hAnsi="Times New Roman" w:cs="Times New Roman"/>
          <w:sz w:val="28"/>
          <w:szCs w:val="28"/>
        </w:rPr>
        <w:t xml:space="preserve"> муниципальных служащих, впервые поступивших на муниципальную службу для замещения должностей, включенных в перечни, установленные муниципальными правовыми актами.</w:t>
      </w:r>
    </w:p>
    <w:p w:rsidR="000835D8" w:rsidRPr="000835D8" w:rsidRDefault="000835D8" w:rsidP="00612F28">
      <w:pPr>
        <w:pStyle w:val="a3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: </w:t>
      </w:r>
      <w:r w:rsidR="00C07E9A">
        <w:rPr>
          <w:rFonts w:ascii="Times New Roman" w:hAnsi="Times New Roman" w:cs="Times New Roman"/>
          <w:sz w:val="28"/>
          <w:szCs w:val="28"/>
        </w:rPr>
        <w:t>постоянно</w:t>
      </w:r>
      <w:r w:rsidR="00612F28">
        <w:rPr>
          <w:rFonts w:ascii="Times New Roman" w:hAnsi="Times New Roman" w:cs="Times New Roman"/>
          <w:sz w:val="28"/>
          <w:szCs w:val="28"/>
        </w:rPr>
        <w:t>.</w:t>
      </w:r>
    </w:p>
    <w:p w:rsidR="00055B8F" w:rsidRDefault="00055B8F" w:rsidP="005A7291">
      <w:pPr>
        <w:pStyle w:val="a3"/>
        <w:tabs>
          <w:tab w:val="left" w:pos="993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471" w:rsidRPr="00063471" w:rsidRDefault="00063471" w:rsidP="00063471">
      <w:pPr>
        <w:pStyle w:val="a3"/>
        <w:numPr>
          <w:ilvl w:val="0"/>
          <w:numId w:val="4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471">
        <w:rPr>
          <w:rFonts w:ascii="Times New Roman" w:hAnsi="Times New Roman" w:cs="Times New Roman"/>
          <w:b/>
          <w:sz w:val="28"/>
          <w:szCs w:val="28"/>
        </w:rPr>
        <w:t>Об исполнении решений межведомственного Совета при главе городского поселения Федоровский по противодействию коррупции и утверждении плана работы межведомственного Совета при главе городского поселения Федоровский на 2020 год.</w:t>
      </w:r>
    </w:p>
    <w:p w:rsidR="00651840" w:rsidRPr="00651840" w:rsidRDefault="00651840" w:rsidP="00651840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840">
        <w:rPr>
          <w:rFonts w:ascii="Times New Roman" w:hAnsi="Times New Roman" w:cs="Times New Roman"/>
          <w:sz w:val="28"/>
          <w:szCs w:val="28"/>
        </w:rPr>
        <w:t>Докладчик: главный специалист отдела делопроизводства и кадрового обеспечения управления по организации деятельности органов местного самоуправления и социальному развитию администрации городского поселения Федоровский Минина Е.С. (информация прилагается).</w:t>
      </w:r>
    </w:p>
    <w:p w:rsidR="003B6438" w:rsidRPr="000A753C" w:rsidRDefault="003B6438" w:rsidP="003B6438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6438" w:rsidRDefault="003B6438" w:rsidP="003B6438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>РЕШИЛИ:</w:t>
      </w:r>
    </w:p>
    <w:p w:rsidR="008C2C3D" w:rsidRPr="008C2C3D" w:rsidRDefault="001F69E0" w:rsidP="001F69E0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C3D" w:rsidRPr="008C2C3D"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ункт </w:t>
      </w:r>
      <w:r w:rsidR="008C2C3D">
        <w:rPr>
          <w:rFonts w:ascii="Times New Roman" w:hAnsi="Times New Roman" w:cs="Times New Roman"/>
          <w:sz w:val="28"/>
          <w:szCs w:val="28"/>
        </w:rPr>
        <w:t>5</w:t>
      </w:r>
      <w:r w:rsidR="008C2C3D" w:rsidRPr="008C2C3D">
        <w:rPr>
          <w:rFonts w:ascii="Times New Roman" w:hAnsi="Times New Roman" w:cs="Times New Roman"/>
          <w:sz w:val="28"/>
          <w:szCs w:val="28"/>
        </w:rPr>
        <w:t xml:space="preserve"> протокола № </w:t>
      </w:r>
      <w:r w:rsidR="008C2C3D">
        <w:rPr>
          <w:rFonts w:ascii="Times New Roman" w:hAnsi="Times New Roman" w:cs="Times New Roman"/>
          <w:sz w:val="28"/>
          <w:szCs w:val="28"/>
        </w:rPr>
        <w:t>2 от 25.12.2018</w:t>
      </w:r>
      <w:r w:rsidR="008C2C3D" w:rsidRPr="008C2C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6438" w:rsidRDefault="001F69E0" w:rsidP="001F69E0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840">
        <w:rPr>
          <w:rFonts w:ascii="Times New Roman" w:hAnsi="Times New Roman" w:cs="Times New Roman"/>
          <w:sz w:val="28"/>
          <w:szCs w:val="28"/>
        </w:rPr>
        <w:t>Утвердить прилагаемый план работы межведомственного Совета при главе городского поселения Федоровский по противодействию коррупции на 2020 год (далее – План работы)</w:t>
      </w:r>
      <w:r w:rsidR="003B6438" w:rsidRPr="000A753C">
        <w:rPr>
          <w:rFonts w:ascii="Times New Roman" w:hAnsi="Times New Roman" w:cs="Times New Roman"/>
          <w:sz w:val="28"/>
          <w:szCs w:val="28"/>
        </w:rPr>
        <w:t>.</w:t>
      </w:r>
    </w:p>
    <w:p w:rsidR="00651840" w:rsidRPr="001F69E0" w:rsidRDefault="001F69E0" w:rsidP="001F69E0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840" w:rsidRPr="001F69E0">
        <w:rPr>
          <w:rFonts w:ascii="Times New Roman" w:hAnsi="Times New Roman" w:cs="Times New Roman"/>
          <w:sz w:val="28"/>
          <w:szCs w:val="28"/>
        </w:rPr>
        <w:t>Отделу делопроизводства и кадрового обеспечения управления по организации деятельности органов местного самоуправления и социальному развитию администрации городского поселения Федоровский разместить План работы на официальном сайте органов местного самоуправления городского поселения Федоровский.</w:t>
      </w:r>
    </w:p>
    <w:p w:rsidR="00651840" w:rsidRPr="000A753C" w:rsidRDefault="00651840" w:rsidP="001F69E0">
      <w:pPr>
        <w:pStyle w:val="a3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0.01.2020 г.</w:t>
      </w:r>
    </w:p>
    <w:p w:rsidR="00EB3B12" w:rsidRPr="000A753C" w:rsidRDefault="00EB3B12" w:rsidP="00FD112F">
      <w:pPr>
        <w:tabs>
          <w:tab w:val="left" w:pos="426"/>
          <w:tab w:val="left" w:pos="851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3B12" w:rsidRPr="000A753C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 xml:space="preserve">Председатель межведомственного Совета </w:t>
      </w:r>
    </w:p>
    <w:p w:rsidR="00EB3B12" w:rsidRPr="000A753C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 xml:space="preserve">при главе городского поселения </w:t>
      </w:r>
    </w:p>
    <w:p w:rsidR="00EB3B12" w:rsidRPr="000A753C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 xml:space="preserve">Федоровский по противодействию коррупции                              </w:t>
      </w:r>
      <w:r w:rsidR="00985B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43D6" w:rsidRPr="000A753C">
        <w:rPr>
          <w:rFonts w:ascii="Times New Roman" w:hAnsi="Times New Roman" w:cs="Times New Roman"/>
          <w:sz w:val="28"/>
          <w:szCs w:val="28"/>
        </w:rPr>
        <w:t xml:space="preserve">Н.У. </w:t>
      </w:r>
      <w:proofErr w:type="spellStart"/>
      <w:r w:rsidR="003843D6" w:rsidRPr="000A753C">
        <w:rPr>
          <w:rFonts w:ascii="Times New Roman" w:hAnsi="Times New Roman" w:cs="Times New Roman"/>
          <w:sz w:val="28"/>
          <w:szCs w:val="28"/>
        </w:rPr>
        <w:t>Рудышин</w:t>
      </w:r>
      <w:proofErr w:type="spellEnd"/>
    </w:p>
    <w:p w:rsidR="00EB3B12" w:rsidRPr="000A753C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3B12" w:rsidRPr="000A753C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 xml:space="preserve">Секретарь межведомственного Совета </w:t>
      </w:r>
    </w:p>
    <w:p w:rsidR="00EB3B12" w:rsidRPr="000A753C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 xml:space="preserve">при главе городского поселения </w:t>
      </w:r>
    </w:p>
    <w:p w:rsidR="00EB3B12" w:rsidRPr="000A753C" w:rsidRDefault="00EB3B12" w:rsidP="00EB3B12">
      <w:pPr>
        <w:pStyle w:val="a3"/>
        <w:tabs>
          <w:tab w:val="left" w:pos="426"/>
          <w:tab w:val="left" w:pos="851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53C">
        <w:rPr>
          <w:rFonts w:ascii="Times New Roman" w:hAnsi="Times New Roman" w:cs="Times New Roman"/>
          <w:sz w:val="28"/>
          <w:szCs w:val="28"/>
        </w:rPr>
        <w:t xml:space="preserve">Федоровский по противодействию коррупции                                     </w:t>
      </w:r>
      <w:r w:rsidR="00985B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753C">
        <w:rPr>
          <w:rFonts w:ascii="Times New Roman" w:hAnsi="Times New Roman" w:cs="Times New Roman"/>
          <w:sz w:val="28"/>
          <w:szCs w:val="28"/>
        </w:rPr>
        <w:t>Е.С. Минина</w:t>
      </w:r>
    </w:p>
    <w:p w:rsidR="00FA4831" w:rsidRDefault="00EB3B12" w:rsidP="00EB3B12">
      <w:r w:rsidRPr="000A753C">
        <w:rPr>
          <w:sz w:val="28"/>
          <w:szCs w:val="28"/>
        </w:rPr>
        <w:br w:type="page"/>
      </w:r>
    </w:p>
    <w:sectPr w:rsidR="00FA4831" w:rsidSect="003843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790"/>
    <w:multiLevelType w:val="hybridMultilevel"/>
    <w:tmpl w:val="5F98BF70"/>
    <w:lvl w:ilvl="0" w:tplc="CAAE22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112DC"/>
    <w:multiLevelType w:val="hybridMultilevel"/>
    <w:tmpl w:val="AA76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29DA"/>
    <w:multiLevelType w:val="hybridMultilevel"/>
    <w:tmpl w:val="5D6A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37A2"/>
    <w:multiLevelType w:val="hybridMultilevel"/>
    <w:tmpl w:val="FC167DC8"/>
    <w:lvl w:ilvl="0" w:tplc="2B00F6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D35F5C"/>
    <w:multiLevelType w:val="multilevel"/>
    <w:tmpl w:val="0C22BA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22304335"/>
    <w:multiLevelType w:val="hybridMultilevel"/>
    <w:tmpl w:val="AA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1A0A"/>
    <w:multiLevelType w:val="hybridMultilevel"/>
    <w:tmpl w:val="7CAAE664"/>
    <w:lvl w:ilvl="0" w:tplc="FD622B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084A3F"/>
    <w:multiLevelType w:val="hybridMultilevel"/>
    <w:tmpl w:val="077A3040"/>
    <w:lvl w:ilvl="0" w:tplc="CC407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33104B"/>
    <w:multiLevelType w:val="multilevel"/>
    <w:tmpl w:val="60A28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3FDC29E8"/>
    <w:multiLevelType w:val="hybridMultilevel"/>
    <w:tmpl w:val="AA76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27D8"/>
    <w:multiLevelType w:val="hybridMultilevel"/>
    <w:tmpl w:val="A8622F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62AA5"/>
    <w:multiLevelType w:val="hybridMultilevel"/>
    <w:tmpl w:val="AA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E5E44"/>
    <w:multiLevelType w:val="hybridMultilevel"/>
    <w:tmpl w:val="AA76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B1525"/>
    <w:multiLevelType w:val="hybridMultilevel"/>
    <w:tmpl w:val="6516657E"/>
    <w:lvl w:ilvl="0" w:tplc="5D5858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5077868"/>
    <w:multiLevelType w:val="hybridMultilevel"/>
    <w:tmpl w:val="AA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966F2"/>
    <w:multiLevelType w:val="hybridMultilevel"/>
    <w:tmpl w:val="1FB24C0A"/>
    <w:lvl w:ilvl="0" w:tplc="C60C57D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15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  <w:num w:numId="15">
    <w:abstractNumId w:val="11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3AE8"/>
    <w:rsid w:val="00003D48"/>
    <w:rsid w:val="000105D5"/>
    <w:rsid w:val="00026762"/>
    <w:rsid w:val="00031566"/>
    <w:rsid w:val="00046A9B"/>
    <w:rsid w:val="00055B8F"/>
    <w:rsid w:val="00057C37"/>
    <w:rsid w:val="00062377"/>
    <w:rsid w:val="00063471"/>
    <w:rsid w:val="00063630"/>
    <w:rsid w:val="000835D8"/>
    <w:rsid w:val="000971C7"/>
    <w:rsid w:val="000A1DB5"/>
    <w:rsid w:val="000A2B6F"/>
    <w:rsid w:val="000A753C"/>
    <w:rsid w:val="000C6161"/>
    <w:rsid w:val="000C6B17"/>
    <w:rsid w:val="000E2ECC"/>
    <w:rsid w:val="000F06C1"/>
    <w:rsid w:val="000F2BF2"/>
    <w:rsid w:val="00103A33"/>
    <w:rsid w:val="0010577D"/>
    <w:rsid w:val="00106941"/>
    <w:rsid w:val="00123349"/>
    <w:rsid w:val="00126F52"/>
    <w:rsid w:val="00154F85"/>
    <w:rsid w:val="0016743D"/>
    <w:rsid w:val="001766E4"/>
    <w:rsid w:val="00180596"/>
    <w:rsid w:val="00187920"/>
    <w:rsid w:val="00190844"/>
    <w:rsid w:val="0019286B"/>
    <w:rsid w:val="00194159"/>
    <w:rsid w:val="001B6455"/>
    <w:rsid w:val="001E53D5"/>
    <w:rsid w:val="001F2443"/>
    <w:rsid w:val="001F69E0"/>
    <w:rsid w:val="0021369E"/>
    <w:rsid w:val="00213CE7"/>
    <w:rsid w:val="0022283E"/>
    <w:rsid w:val="00232ACC"/>
    <w:rsid w:val="00244206"/>
    <w:rsid w:val="002471BC"/>
    <w:rsid w:val="002501C1"/>
    <w:rsid w:val="00250E8A"/>
    <w:rsid w:val="0025484A"/>
    <w:rsid w:val="00255F33"/>
    <w:rsid w:val="00267ADF"/>
    <w:rsid w:val="0027537D"/>
    <w:rsid w:val="00282C45"/>
    <w:rsid w:val="00290F46"/>
    <w:rsid w:val="002947B1"/>
    <w:rsid w:val="002A244C"/>
    <w:rsid w:val="002B354F"/>
    <w:rsid w:val="002E21A1"/>
    <w:rsid w:val="002F6E16"/>
    <w:rsid w:val="003110DA"/>
    <w:rsid w:val="00312A9B"/>
    <w:rsid w:val="003132D3"/>
    <w:rsid w:val="00323C1A"/>
    <w:rsid w:val="0033349D"/>
    <w:rsid w:val="00335641"/>
    <w:rsid w:val="00382538"/>
    <w:rsid w:val="003843D6"/>
    <w:rsid w:val="0038701C"/>
    <w:rsid w:val="0039330A"/>
    <w:rsid w:val="003A0F5C"/>
    <w:rsid w:val="003A583C"/>
    <w:rsid w:val="003B6438"/>
    <w:rsid w:val="003C5DE1"/>
    <w:rsid w:val="003F55FD"/>
    <w:rsid w:val="00405EF9"/>
    <w:rsid w:val="0041507E"/>
    <w:rsid w:val="00421E4D"/>
    <w:rsid w:val="00427646"/>
    <w:rsid w:val="00435D7B"/>
    <w:rsid w:val="0043647D"/>
    <w:rsid w:val="0044671D"/>
    <w:rsid w:val="004518F7"/>
    <w:rsid w:val="00460E2A"/>
    <w:rsid w:val="0046771D"/>
    <w:rsid w:val="00471983"/>
    <w:rsid w:val="00472A3D"/>
    <w:rsid w:val="0048116E"/>
    <w:rsid w:val="00487110"/>
    <w:rsid w:val="004A10F9"/>
    <w:rsid w:val="004A1F27"/>
    <w:rsid w:val="004A4C56"/>
    <w:rsid w:val="004B6B2B"/>
    <w:rsid w:val="004B6E23"/>
    <w:rsid w:val="004D49A0"/>
    <w:rsid w:val="004D5612"/>
    <w:rsid w:val="004D59E6"/>
    <w:rsid w:val="004E47DA"/>
    <w:rsid w:val="004E7B6D"/>
    <w:rsid w:val="00553DAD"/>
    <w:rsid w:val="00561010"/>
    <w:rsid w:val="005654E2"/>
    <w:rsid w:val="005713C3"/>
    <w:rsid w:val="005970DF"/>
    <w:rsid w:val="005A0149"/>
    <w:rsid w:val="005A1957"/>
    <w:rsid w:val="005A6DDE"/>
    <w:rsid w:val="005A7291"/>
    <w:rsid w:val="005C7180"/>
    <w:rsid w:val="005D4EA2"/>
    <w:rsid w:val="005E2FF2"/>
    <w:rsid w:val="005E546A"/>
    <w:rsid w:val="005F7594"/>
    <w:rsid w:val="006015AB"/>
    <w:rsid w:val="00602799"/>
    <w:rsid w:val="0060448A"/>
    <w:rsid w:val="00612F28"/>
    <w:rsid w:val="00622BC1"/>
    <w:rsid w:val="00640604"/>
    <w:rsid w:val="00645811"/>
    <w:rsid w:val="00651840"/>
    <w:rsid w:val="00681DF0"/>
    <w:rsid w:val="00685511"/>
    <w:rsid w:val="006A1081"/>
    <w:rsid w:val="006C1F68"/>
    <w:rsid w:val="006D0B17"/>
    <w:rsid w:val="006D4D93"/>
    <w:rsid w:val="006F148A"/>
    <w:rsid w:val="00711E7D"/>
    <w:rsid w:val="00716828"/>
    <w:rsid w:val="00717A6C"/>
    <w:rsid w:val="007314F3"/>
    <w:rsid w:val="0073296C"/>
    <w:rsid w:val="00742FA2"/>
    <w:rsid w:val="007433EF"/>
    <w:rsid w:val="0074782B"/>
    <w:rsid w:val="00754255"/>
    <w:rsid w:val="00767127"/>
    <w:rsid w:val="00772AF2"/>
    <w:rsid w:val="007907FC"/>
    <w:rsid w:val="007925BA"/>
    <w:rsid w:val="00793BFC"/>
    <w:rsid w:val="00794364"/>
    <w:rsid w:val="00796095"/>
    <w:rsid w:val="007A7FA1"/>
    <w:rsid w:val="007D08FB"/>
    <w:rsid w:val="007D0AB1"/>
    <w:rsid w:val="007D75E1"/>
    <w:rsid w:val="00802229"/>
    <w:rsid w:val="00837771"/>
    <w:rsid w:val="00840DF3"/>
    <w:rsid w:val="00842C1C"/>
    <w:rsid w:val="00844B7A"/>
    <w:rsid w:val="00857245"/>
    <w:rsid w:val="00884B7A"/>
    <w:rsid w:val="008A6CFF"/>
    <w:rsid w:val="008B4920"/>
    <w:rsid w:val="008B678E"/>
    <w:rsid w:val="008C2C3D"/>
    <w:rsid w:val="008C34F9"/>
    <w:rsid w:val="008C7885"/>
    <w:rsid w:val="00906139"/>
    <w:rsid w:val="00907902"/>
    <w:rsid w:val="00915501"/>
    <w:rsid w:val="00931240"/>
    <w:rsid w:val="009328B5"/>
    <w:rsid w:val="00945C59"/>
    <w:rsid w:val="00985BD2"/>
    <w:rsid w:val="009A2194"/>
    <w:rsid w:val="009B49CB"/>
    <w:rsid w:val="009B51A8"/>
    <w:rsid w:val="009B7602"/>
    <w:rsid w:val="009C0850"/>
    <w:rsid w:val="009C6D90"/>
    <w:rsid w:val="009D0A63"/>
    <w:rsid w:val="009D5194"/>
    <w:rsid w:val="009E489A"/>
    <w:rsid w:val="009F028F"/>
    <w:rsid w:val="009F7858"/>
    <w:rsid w:val="00A273FD"/>
    <w:rsid w:val="00A430F3"/>
    <w:rsid w:val="00A505D2"/>
    <w:rsid w:val="00A50D55"/>
    <w:rsid w:val="00A54F8C"/>
    <w:rsid w:val="00A61E48"/>
    <w:rsid w:val="00A6282A"/>
    <w:rsid w:val="00A67C48"/>
    <w:rsid w:val="00A70A0E"/>
    <w:rsid w:val="00A73BFC"/>
    <w:rsid w:val="00A825A4"/>
    <w:rsid w:val="00A909B3"/>
    <w:rsid w:val="00AB0293"/>
    <w:rsid w:val="00AB33D8"/>
    <w:rsid w:val="00AD583A"/>
    <w:rsid w:val="00AD632A"/>
    <w:rsid w:val="00AE7796"/>
    <w:rsid w:val="00AF57E5"/>
    <w:rsid w:val="00B0526E"/>
    <w:rsid w:val="00B22A29"/>
    <w:rsid w:val="00B23052"/>
    <w:rsid w:val="00B27539"/>
    <w:rsid w:val="00B46AB9"/>
    <w:rsid w:val="00B71504"/>
    <w:rsid w:val="00B75F87"/>
    <w:rsid w:val="00BA5865"/>
    <w:rsid w:val="00BA7DE6"/>
    <w:rsid w:val="00BB0E76"/>
    <w:rsid w:val="00BC5E5C"/>
    <w:rsid w:val="00BC6527"/>
    <w:rsid w:val="00BE3572"/>
    <w:rsid w:val="00BF6CC4"/>
    <w:rsid w:val="00C07E9A"/>
    <w:rsid w:val="00C164CA"/>
    <w:rsid w:val="00C36950"/>
    <w:rsid w:val="00C60D89"/>
    <w:rsid w:val="00C72549"/>
    <w:rsid w:val="00C742A7"/>
    <w:rsid w:val="00C82906"/>
    <w:rsid w:val="00C85207"/>
    <w:rsid w:val="00CA3F7A"/>
    <w:rsid w:val="00CA47FD"/>
    <w:rsid w:val="00CB7E00"/>
    <w:rsid w:val="00CC0428"/>
    <w:rsid w:val="00CC4219"/>
    <w:rsid w:val="00CD1F3E"/>
    <w:rsid w:val="00CD2FD3"/>
    <w:rsid w:val="00CE75F1"/>
    <w:rsid w:val="00D15D00"/>
    <w:rsid w:val="00D425C3"/>
    <w:rsid w:val="00D464F5"/>
    <w:rsid w:val="00D62638"/>
    <w:rsid w:val="00D63AE8"/>
    <w:rsid w:val="00D63D67"/>
    <w:rsid w:val="00D73AE0"/>
    <w:rsid w:val="00D86FDE"/>
    <w:rsid w:val="00D950FE"/>
    <w:rsid w:val="00D95EB4"/>
    <w:rsid w:val="00D97333"/>
    <w:rsid w:val="00DB25C2"/>
    <w:rsid w:val="00DB6B61"/>
    <w:rsid w:val="00DC1542"/>
    <w:rsid w:val="00DE1A98"/>
    <w:rsid w:val="00DE521F"/>
    <w:rsid w:val="00DE5EE5"/>
    <w:rsid w:val="00DE63F2"/>
    <w:rsid w:val="00DF697D"/>
    <w:rsid w:val="00DF7581"/>
    <w:rsid w:val="00E031F0"/>
    <w:rsid w:val="00E12A67"/>
    <w:rsid w:val="00E13AAA"/>
    <w:rsid w:val="00E21418"/>
    <w:rsid w:val="00E339B1"/>
    <w:rsid w:val="00E3787E"/>
    <w:rsid w:val="00E47322"/>
    <w:rsid w:val="00E86CEA"/>
    <w:rsid w:val="00E87A55"/>
    <w:rsid w:val="00EA0552"/>
    <w:rsid w:val="00EA14C5"/>
    <w:rsid w:val="00EA2858"/>
    <w:rsid w:val="00EB3B12"/>
    <w:rsid w:val="00EF18E7"/>
    <w:rsid w:val="00F00CB1"/>
    <w:rsid w:val="00F06784"/>
    <w:rsid w:val="00F06D91"/>
    <w:rsid w:val="00F13E90"/>
    <w:rsid w:val="00F226D1"/>
    <w:rsid w:val="00F32233"/>
    <w:rsid w:val="00F44776"/>
    <w:rsid w:val="00F45F3A"/>
    <w:rsid w:val="00F66ED8"/>
    <w:rsid w:val="00F71DDD"/>
    <w:rsid w:val="00F81431"/>
    <w:rsid w:val="00F931A9"/>
    <w:rsid w:val="00FA1B53"/>
    <w:rsid w:val="00FA4274"/>
    <w:rsid w:val="00FA4831"/>
    <w:rsid w:val="00FA79FA"/>
    <w:rsid w:val="00FD112F"/>
    <w:rsid w:val="00FD2579"/>
    <w:rsid w:val="00FE1DD5"/>
    <w:rsid w:val="00FE60E8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AE427-1F19-4090-954B-6E454C9B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E8"/>
    <w:pPr>
      <w:ind w:left="720"/>
      <w:contextualSpacing/>
    </w:pPr>
  </w:style>
  <w:style w:type="paragraph" w:customStyle="1" w:styleId="consplusnormal">
    <w:name w:val="consplusnormal"/>
    <w:basedOn w:val="a"/>
    <w:rsid w:val="00C6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0D8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6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17A6C"/>
    <w:rPr>
      <w:b/>
      <w:bCs/>
    </w:rPr>
  </w:style>
  <w:style w:type="character" w:styleId="a7">
    <w:name w:val="Emphasis"/>
    <w:basedOn w:val="a0"/>
    <w:uiPriority w:val="20"/>
    <w:qFormat/>
    <w:rsid w:val="00250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BBF2-5ABD-4713-82FB-6C09D254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sm</dc:creator>
  <cp:keywords/>
  <dc:description/>
  <cp:lastModifiedBy>Евгения Минина</cp:lastModifiedBy>
  <cp:revision>170</cp:revision>
  <cp:lastPrinted>2018-06-14T06:42:00Z</cp:lastPrinted>
  <dcterms:created xsi:type="dcterms:W3CDTF">2014-05-28T05:36:00Z</dcterms:created>
  <dcterms:modified xsi:type="dcterms:W3CDTF">2020-01-16T11:59:00Z</dcterms:modified>
</cp:coreProperties>
</file>